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E54E" w14:textId="77777777" w:rsidR="00462E74" w:rsidRPr="00E32105" w:rsidRDefault="00462E74" w:rsidP="00462E74">
      <w:pPr>
        <w:rPr>
          <w:rFonts w:ascii="ＭＳ 明朝" w:eastAsia="ＭＳ 明朝" w:hAnsi="ＭＳ 明朝"/>
          <w:color w:val="000000" w:themeColor="text1"/>
        </w:rPr>
      </w:pPr>
      <w:r w:rsidRPr="00E32105">
        <w:rPr>
          <w:rFonts w:ascii="ＭＳ 明朝" w:eastAsia="ＭＳ 明朝" w:hAnsi="ＭＳ 明朝" w:hint="eastAsia"/>
          <w:color w:val="000000" w:themeColor="text1"/>
        </w:rPr>
        <w:t>様式第２号（第５条関係）</w:t>
      </w:r>
    </w:p>
    <w:p w14:paraId="3414A898" w14:textId="77777777" w:rsidR="00462E74" w:rsidRPr="00E32105" w:rsidRDefault="00462E74" w:rsidP="00462E74">
      <w:pPr>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年　　月　　日</w:t>
      </w:r>
    </w:p>
    <w:p w14:paraId="17949F18" w14:textId="77777777" w:rsidR="00462E74" w:rsidRPr="00E32105" w:rsidRDefault="00462E74" w:rsidP="00462E74">
      <w:pPr>
        <w:rPr>
          <w:rFonts w:ascii="ＭＳ 明朝" w:eastAsia="ＭＳ 明朝" w:hAnsi="ＭＳ 明朝"/>
          <w:color w:val="000000" w:themeColor="text1"/>
        </w:rPr>
      </w:pPr>
    </w:p>
    <w:p w14:paraId="3BA82752" w14:textId="77777777" w:rsidR="00462E74" w:rsidRPr="00E32105" w:rsidRDefault="00462E74" w:rsidP="00462E74">
      <w:pPr>
        <w:ind w:firstLineChars="100" w:firstLine="210"/>
        <w:rPr>
          <w:rFonts w:ascii="ＭＳ 明朝" w:eastAsia="ＭＳ 明朝" w:hAnsi="ＭＳ 明朝"/>
          <w:color w:val="000000" w:themeColor="text1"/>
        </w:rPr>
      </w:pPr>
      <w:r w:rsidRPr="00E32105">
        <w:rPr>
          <w:rFonts w:ascii="ＭＳ 明朝" w:eastAsia="ＭＳ 明朝" w:hAnsi="ＭＳ 明朝" w:hint="eastAsia"/>
          <w:color w:val="000000" w:themeColor="text1"/>
        </w:rPr>
        <w:t>勝浦町長　　殿</w:t>
      </w:r>
    </w:p>
    <w:p w14:paraId="3CF95932" w14:textId="77777777" w:rsidR="00462E74" w:rsidRPr="00E32105" w:rsidRDefault="00462E74" w:rsidP="00462E74">
      <w:pPr>
        <w:wordWrap w:val="0"/>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申請者）　　　　　　　　　　　　　　　　</w:t>
      </w:r>
    </w:p>
    <w:p w14:paraId="44DF95ED" w14:textId="77777777" w:rsidR="00462E74" w:rsidRPr="00E32105" w:rsidRDefault="00462E74" w:rsidP="00462E74">
      <w:pPr>
        <w:wordWrap w:val="0"/>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住　　所　　　　　　　　　　　　　　　</w:t>
      </w:r>
    </w:p>
    <w:p w14:paraId="508778DE" w14:textId="77777777" w:rsidR="00462E74" w:rsidRPr="00E32105" w:rsidRDefault="00462E74" w:rsidP="00462E74">
      <w:pPr>
        <w:wordWrap w:val="0"/>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氏　　名　　　　　　　　　　　　　　　</w:t>
      </w:r>
    </w:p>
    <w:p w14:paraId="7834B955" w14:textId="12F0A6D6" w:rsidR="00462E74" w:rsidRPr="00E32105" w:rsidRDefault="00BE7947" w:rsidP="00462E74">
      <w:pPr>
        <w:wordWrap w:val="0"/>
        <w:jc w:val="righ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w:t>
      </w:r>
    </w:p>
    <w:p w14:paraId="19B6E62C" w14:textId="77777777" w:rsidR="00462E74" w:rsidRPr="00E32105" w:rsidRDefault="00462E74" w:rsidP="00462E74">
      <w:pPr>
        <w:rPr>
          <w:rFonts w:ascii="ＭＳ 明朝" w:eastAsia="ＭＳ 明朝" w:hAnsi="ＭＳ 明朝"/>
          <w:color w:val="000000" w:themeColor="text1"/>
        </w:rPr>
      </w:pPr>
    </w:p>
    <w:p w14:paraId="18A8D5DE" w14:textId="77777777" w:rsidR="00462E74" w:rsidRPr="00E32105" w:rsidRDefault="00462E74" w:rsidP="00462E74">
      <w:pPr>
        <w:rPr>
          <w:rFonts w:ascii="ＭＳ 明朝" w:eastAsia="ＭＳ 明朝" w:hAnsi="ＭＳ 明朝"/>
          <w:color w:val="000000" w:themeColor="text1"/>
        </w:rPr>
      </w:pPr>
    </w:p>
    <w:p w14:paraId="20215BC0" w14:textId="77777777" w:rsidR="00462E74" w:rsidRPr="00E32105" w:rsidRDefault="00462E74" w:rsidP="00462E74">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誓約書</w:t>
      </w:r>
    </w:p>
    <w:p w14:paraId="3AC98DC5" w14:textId="77777777" w:rsidR="00462E74" w:rsidRPr="00E32105" w:rsidRDefault="00462E74" w:rsidP="00462E74">
      <w:pPr>
        <w:rPr>
          <w:rFonts w:ascii="ＭＳ 明朝" w:eastAsia="ＭＳ 明朝" w:hAnsi="ＭＳ 明朝"/>
          <w:color w:val="000000" w:themeColor="text1"/>
        </w:rPr>
      </w:pPr>
    </w:p>
    <w:p w14:paraId="6150A12C" w14:textId="77777777" w:rsidR="00462E74" w:rsidRPr="00E32105" w:rsidRDefault="00462E74" w:rsidP="00462E74">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 xml:space="preserve">　勝浦町わくわく移住支援事業補助金を申請するにあたり、次の勝浦町わくわく移住支援事業補助金交付要綱に規定する補助対象要件を全て満たしていることを誓約します。</w:t>
      </w:r>
    </w:p>
    <w:p w14:paraId="6D43F052" w14:textId="77777777" w:rsidR="00462E74" w:rsidRPr="00E32105" w:rsidRDefault="00462E74" w:rsidP="00462E74">
      <w:pPr>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8494"/>
      </w:tblGrid>
      <w:tr w:rsidR="00462E74" w:rsidRPr="00E32105" w14:paraId="336A1D82" w14:textId="77777777" w:rsidTr="00AC4476">
        <w:tc>
          <w:tcPr>
            <w:tcW w:w="8494" w:type="dxa"/>
            <w:vAlign w:val="center"/>
          </w:tcPr>
          <w:p w14:paraId="626763BC" w14:textId="4C726246" w:rsidR="00462E74" w:rsidRPr="00E32105" w:rsidRDefault="00462E74" w:rsidP="00AC4476">
            <w:pPr>
              <w:jc w:val="center"/>
              <w:rPr>
                <w:rFonts w:ascii="ＭＳ 明朝" w:eastAsia="ＭＳ 明朝" w:hAnsi="ＭＳ 明朝"/>
                <w:color w:val="000000" w:themeColor="text1"/>
              </w:rPr>
            </w:pPr>
            <w:r w:rsidRPr="00E32105">
              <w:rPr>
                <w:rFonts w:ascii="ＭＳ 明朝" w:eastAsia="ＭＳ 明朝" w:hAnsi="ＭＳ 明朝" w:hint="eastAsia"/>
                <w:color w:val="000000" w:themeColor="text1"/>
              </w:rPr>
              <w:t>誓約事項</w:t>
            </w:r>
          </w:p>
        </w:tc>
      </w:tr>
      <w:tr w:rsidR="00462E74" w:rsidRPr="00E32105" w14:paraId="49C2EBB7" w14:textId="77777777" w:rsidTr="00AC4476">
        <w:tc>
          <w:tcPr>
            <w:tcW w:w="8494" w:type="dxa"/>
          </w:tcPr>
          <w:p w14:paraId="16DED520" w14:textId="77777777" w:rsidR="00462E74" w:rsidRPr="00E32105" w:rsidRDefault="00462E74" w:rsidP="00AC4476">
            <w:pPr>
              <w:jc w:val="left"/>
              <w:rPr>
                <w:rFonts w:ascii="ＭＳ 明朝" w:eastAsia="ＭＳ 明朝" w:hAnsi="ＭＳ 明朝"/>
                <w:color w:val="000000" w:themeColor="text1"/>
              </w:rPr>
            </w:pPr>
            <w:r w:rsidRPr="00E32105">
              <w:rPr>
                <w:rFonts w:ascii="ＭＳ 明朝" w:eastAsia="ＭＳ 明朝" w:hAnsi="ＭＳ 明朝" w:hint="eastAsia"/>
                <w:color w:val="000000" w:themeColor="text1"/>
              </w:rPr>
              <w:t>・補助金の申請日から起算して５年以内に転出しません。</w:t>
            </w:r>
          </w:p>
          <w:p w14:paraId="7DA2DCE0" w14:textId="77777777" w:rsidR="00462E74" w:rsidRPr="00E32105" w:rsidRDefault="00462E74" w:rsidP="00AC4476">
            <w:pPr>
              <w:ind w:left="210" w:hangingChars="100" w:hanging="210"/>
              <w:jc w:val="left"/>
              <w:rPr>
                <w:rFonts w:ascii="ＭＳ 明朝" w:eastAsia="ＭＳ 明朝" w:hAnsi="ＭＳ 明朝" w:cs="ＭＳ 明朝"/>
                <w:color w:val="000000" w:themeColor="text1"/>
              </w:rPr>
            </w:pPr>
            <w:r w:rsidRPr="00E32105">
              <w:rPr>
                <w:rFonts w:ascii="ＭＳ 明朝" w:eastAsia="ＭＳ 明朝" w:hAnsi="ＭＳ 明朝" w:hint="eastAsia"/>
                <w:color w:val="000000" w:themeColor="text1"/>
              </w:rPr>
              <w:t>・</w:t>
            </w:r>
            <w:r w:rsidRPr="00E32105">
              <w:rPr>
                <w:rFonts w:ascii="ＭＳ 明朝" w:eastAsia="ＭＳ 明朝" w:hAnsi="ＭＳ 明朝" w:cs="ＭＳ 明朝" w:hint="eastAsia"/>
                <w:color w:val="000000" w:themeColor="text1"/>
              </w:rPr>
              <w:t>日本人である又は外国人であって、永住者、日本人の配偶者等、永住者の配偶者等、定住者、特別永住者のいずれかの在留資格を有しています。</w:t>
            </w:r>
          </w:p>
          <w:p w14:paraId="6C007CAD" w14:textId="77777777" w:rsidR="00462E74" w:rsidRPr="00E32105" w:rsidRDefault="00462E74" w:rsidP="00AC4476">
            <w:pPr>
              <w:ind w:left="210" w:hangingChars="100" w:hanging="210"/>
              <w:jc w:val="left"/>
              <w:rPr>
                <w:rFonts w:ascii="ＭＳ 明朝" w:eastAsia="ＭＳ 明朝" w:hAnsi="ＭＳ 明朝" w:cs="ＭＳ 明朝"/>
                <w:color w:val="000000" w:themeColor="text1"/>
              </w:rPr>
            </w:pPr>
            <w:r w:rsidRPr="00E32105">
              <w:rPr>
                <w:rFonts w:ascii="ＭＳ 明朝" w:eastAsia="ＭＳ 明朝" w:hAnsi="ＭＳ 明朝" w:cs="ＭＳ 明朝" w:hint="eastAsia"/>
                <w:color w:val="000000" w:themeColor="text1"/>
              </w:rPr>
              <w:t>・世帯全員が暴力団員又は暴力団員密接関係者ではありません。</w:t>
            </w:r>
          </w:p>
          <w:p w14:paraId="69BBEA10" w14:textId="77777777" w:rsidR="00462E74" w:rsidRPr="00E32105" w:rsidRDefault="00462E74" w:rsidP="00AC4476">
            <w:pPr>
              <w:ind w:left="210" w:hangingChars="100" w:hanging="210"/>
              <w:jc w:val="left"/>
              <w:rPr>
                <w:rFonts w:ascii="ＭＳ 明朝" w:eastAsia="ＭＳ 明朝" w:hAnsi="ＭＳ 明朝" w:cs="ＭＳ 明朝"/>
                <w:color w:val="000000" w:themeColor="text1"/>
              </w:rPr>
            </w:pPr>
            <w:r w:rsidRPr="00E32105">
              <w:rPr>
                <w:rFonts w:ascii="ＭＳ 明朝" w:eastAsia="ＭＳ 明朝" w:hAnsi="ＭＳ 明朝" w:cs="ＭＳ 明朝" w:hint="eastAsia"/>
                <w:color w:val="000000" w:themeColor="text1"/>
              </w:rPr>
              <w:t>・当該補助金と重複する他の公的給付を受けていません。</w:t>
            </w:r>
          </w:p>
          <w:p w14:paraId="690F5355" w14:textId="1A37EABB" w:rsidR="00462E74" w:rsidRPr="00E32105" w:rsidRDefault="00462E74" w:rsidP="00AC4476">
            <w:pPr>
              <w:ind w:left="210" w:hangingChars="100" w:hanging="210"/>
              <w:jc w:val="left"/>
              <w:rPr>
                <w:rFonts w:ascii="ＭＳ 明朝" w:eastAsia="ＭＳ 明朝" w:hAnsi="ＭＳ 明朝" w:cs="ＭＳ 明朝"/>
                <w:color w:val="000000" w:themeColor="text1"/>
              </w:rPr>
            </w:pPr>
            <w:r w:rsidRPr="00E32105">
              <w:rPr>
                <w:rFonts w:ascii="ＭＳ 明朝" w:eastAsia="ＭＳ 明朝" w:hAnsi="ＭＳ 明朝" w:cs="ＭＳ 明朝" w:hint="eastAsia"/>
                <w:color w:val="000000" w:themeColor="text1"/>
              </w:rPr>
              <w:t>・勝浦町わくわく移住支援事業補助金に関する報告及び立入調査について、</w:t>
            </w:r>
            <w:r w:rsidR="00BE7947" w:rsidRPr="00E32105">
              <w:rPr>
                <w:rFonts w:ascii="ＭＳ 明朝" w:eastAsia="ＭＳ 明朝" w:hAnsi="ＭＳ 明朝" w:cs="ＭＳ 明朝" w:hint="eastAsia"/>
                <w:color w:val="000000" w:themeColor="text1"/>
              </w:rPr>
              <w:t>徳島県及び</w:t>
            </w:r>
            <w:r w:rsidRPr="00E32105">
              <w:rPr>
                <w:rFonts w:ascii="ＭＳ 明朝" w:eastAsia="ＭＳ 明朝" w:hAnsi="ＭＳ 明朝" w:cs="ＭＳ 明朝" w:hint="eastAsia"/>
                <w:color w:val="000000" w:themeColor="text1"/>
              </w:rPr>
              <w:t>勝浦町から求められた場合には、それに応じます。</w:t>
            </w:r>
          </w:p>
          <w:p w14:paraId="7DCA0230" w14:textId="693B62BA" w:rsidR="00462E74" w:rsidRPr="00E32105" w:rsidRDefault="00462E74" w:rsidP="00BE7947">
            <w:pPr>
              <w:ind w:left="210" w:hangingChars="100" w:hanging="210"/>
              <w:jc w:val="left"/>
              <w:rPr>
                <w:rFonts w:ascii="ＭＳ 明朝" w:eastAsia="ＭＳ 明朝" w:hAnsi="ＭＳ 明朝" w:cs="ＭＳ 明朝"/>
                <w:color w:val="000000" w:themeColor="text1"/>
              </w:rPr>
            </w:pPr>
            <w:r w:rsidRPr="00E32105">
              <w:rPr>
                <w:rFonts w:ascii="ＭＳ 明朝" w:eastAsia="ＭＳ 明朝" w:hAnsi="ＭＳ 明朝" w:cs="ＭＳ 明朝" w:hint="eastAsia"/>
                <w:color w:val="000000" w:themeColor="text1"/>
              </w:rPr>
              <w:t>・補助金の申請日から起算して５年以内に転出したとき、虚偽その他不正の手段により申請が行われたと認められるときその他移住支援金の支給要件に該当しないことが判明したときは、補助金を返還します。</w:t>
            </w:r>
          </w:p>
        </w:tc>
      </w:tr>
    </w:tbl>
    <w:p w14:paraId="55D9A41F" w14:textId="77777777" w:rsidR="00462E74" w:rsidRPr="00E32105" w:rsidRDefault="00462E74" w:rsidP="00462E74">
      <w:pPr>
        <w:rPr>
          <w:rFonts w:ascii="ＭＳ 明朝" w:eastAsia="ＭＳ 明朝" w:hAnsi="ＭＳ 明朝"/>
          <w:color w:val="000000" w:themeColor="text1"/>
        </w:rPr>
      </w:pPr>
    </w:p>
    <w:p w14:paraId="197A0E88" w14:textId="62043B8C" w:rsidR="00462E74" w:rsidRPr="00E32105" w:rsidRDefault="00462E74" w:rsidP="00462E74">
      <w:pPr>
        <w:widowControl/>
        <w:rPr>
          <w:rFonts w:ascii="ＭＳ 明朝" w:eastAsia="ＭＳ 明朝" w:hAnsi="ＭＳ 明朝"/>
          <w:color w:val="000000" w:themeColor="text1"/>
        </w:rPr>
      </w:pPr>
    </w:p>
    <w:sectPr w:rsidR="00462E74" w:rsidRPr="00E32105"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1D93" w14:textId="77777777" w:rsidR="00DF0B1A" w:rsidRDefault="00DF0B1A" w:rsidP="00787129">
      <w:r>
        <w:separator/>
      </w:r>
    </w:p>
  </w:endnote>
  <w:endnote w:type="continuationSeparator" w:id="0">
    <w:p w14:paraId="3BF8B2E3" w14:textId="77777777" w:rsidR="00DF0B1A" w:rsidRDefault="00DF0B1A"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7FCD" w14:textId="77777777" w:rsidR="00DF0B1A" w:rsidRDefault="00DF0B1A" w:rsidP="00787129">
      <w:r>
        <w:separator/>
      </w:r>
    </w:p>
  </w:footnote>
  <w:footnote w:type="continuationSeparator" w:id="0">
    <w:p w14:paraId="7D3826E6" w14:textId="77777777" w:rsidR="00DF0B1A" w:rsidRDefault="00DF0B1A"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clean"/>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1D87"/>
    <w:rsid w:val="00031FB3"/>
    <w:rsid w:val="0004071D"/>
    <w:rsid w:val="00045D33"/>
    <w:rsid w:val="00046848"/>
    <w:rsid w:val="00046940"/>
    <w:rsid w:val="0004731B"/>
    <w:rsid w:val="00047383"/>
    <w:rsid w:val="0005026C"/>
    <w:rsid w:val="00050F91"/>
    <w:rsid w:val="0005734D"/>
    <w:rsid w:val="00060DB9"/>
    <w:rsid w:val="000618F2"/>
    <w:rsid w:val="000672CE"/>
    <w:rsid w:val="00073BBF"/>
    <w:rsid w:val="00077B6F"/>
    <w:rsid w:val="000866A5"/>
    <w:rsid w:val="0009115F"/>
    <w:rsid w:val="00093126"/>
    <w:rsid w:val="00097D3E"/>
    <w:rsid w:val="000A14DE"/>
    <w:rsid w:val="000A5055"/>
    <w:rsid w:val="000A6DC3"/>
    <w:rsid w:val="000A7820"/>
    <w:rsid w:val="000B34CF"/>
    <w:rsid w:val="000B3923"/>
    <w:rsid w:val="000B4775"/>
    <w:rsid w:val="000D01C7"/>
    <w:rsid w:val="000D0DF8"/>
    <w:rsid w:val="000D312D"/>
    <w:rsid w:val="000D3C76"/>
    <w:rsid w:val="000D4B48"/>
    <w:rsid w:val="000E3EA9"/>
    <w:rsid w:val="000E5FA4"/>
    <w:rsid w:val="000F0420"/>
    <w:rsid w:val="000F1781"/>
    <w:rsid w:val="000F4569"/>
    <w:rsid w:val="00100F69"/>
    <w:rsid w:val="001156F3"/>
    <w:rsid w:val="00120BB2"/>
    <w:rsid w:val="00121CAD"/>
    <w:rsid w:val="00133A8F"/>
    <w:rsid w:val="00141AF8"/>
    <w:rsid w:val="00145D52"/>
    <w:rsid w:val="00146546"/>
    <w:rsid w:val="00146DB6"/>
    <w:rsid w:val="00147E32"/>
    <w:rsid w:val="00151301"/>
    <w:rsid w:val="0015518E"/>
    <w:rsid w:val="001559E2"/>
    <w:rsid w:val="0016214B"/>
    <w:rsid w:val="001738B6"/>
    <w:rsid w:val="001766D5"/>
    <w:rsid w:val="001839C3"/>
    <w:rsid w:val="00183F02"/>
    <w:rsid w:val="001A047D"/>
    <w:rsid w:val="001A16A3"/>
    <w:rsid w:val="001A5939"/>
    <w:rsid w:val="001A6DF3"/>
    <w:rsid w:val="001A7C7F"/>
    <w:rsid w:val="001C0F1B"/>
    <w:rsid w:val="001C3AE4"/>
    <w:rsid w:val="001C47BB"/>
    <w:rsid w:val="001D0765"/>
    <w:rsid w:val="001D0DC2"/>
    <w:rsid w:val="001D60C6"/>
    <w:rsid w:val="001E594F"/>
    <w:rsid w:val="001F17A2"/>
    <w:rsid w:val="001F58F3"/>
    <w:rsid w:val="002075C0"/>
    <w:rsid w:val="00207CB1"/>
    <w:rsid w:val="00223E38"/>
    <w:rsid w:val="00226D10"/>
    <w:rsid w:val="002338D0"/>
    <w:rsid w:val="00235A06"/>
    <w:rsid w:val="002365F7"/>
    <w:rsid w:val="002471DE"/>
    <w:rsid w:val="00247CB9"/>
    <w:rsid w:val="00251989"/>
    <w:rsid w:val="00251B58"/>
    <w:rsid w:val="00255E49"/>
    <w:rsid w:val="00260CA2"/>
    <w:rsid w:val="00280047"/>
    <w:rsid w:val="00283FE2"/>
    <w:rsid w:val="002849E3"/>
    <w:rsid w:val="00286333"/>
    <w:rsid w:val="002B0224"/>
    <w:rsid w:val="002B414E"/>
    <w:rsid w:val="002B59F8"/>
    <w:rsid w:val="002B73B1"/>
    <w:rsid w:val="002C1431"/>
    <w:rsid w:val="002D2BB8"/>
    <w:rsid w:val="002D5397"/>
    <w:rsid w:val="002D758E"/>
    <w:rsid w:val="002F04F2"/>
    <w:rsid w:val="002F16E1"/>
    <w:rsid w:val="00300182"/>
    <w:rsid w:val="003008D2"/>
    <w:rsid w:val="00310109"/>
    <w:rsid w:val="003133E5"/>
    <w:rsid w:val="003150D5"/>
    <w:rsid w:val="00315F11"/>
    <w:rsid w:val="00322286"/>
    <w:rsid w:val="00324020"/>
    <w:rsid w:val="003258DF"/>
    <w:rsid w:val="00336A43"/>
    <w:rsid w:val="003433D7"/>
    <w:rsid w:val="003553C5"/>
    <w:rsid w:val="00360205"/>
    <w:rsid w:val="00360F0B"/>
    <w:rsid w:val="00374010"/>
    <w:rsid w:val="003777D1"/>
    <w:rsid w:val="0038443C"/>
    <w:rsid w:val="003856BD"/>
    <w:rsid w:val="0038573D"/>
    <w:rsid w:val="00387ED3"/>
    <w:rsid w:val="003915CC"/>
    <w:rsid w:val="00395C75"/>
    <w:rsid w:val="00397784"/>
    <w:rsid w:val="003A10DD"/>
    <w:rsid w:val="003A3D1C"/>
    <w:rsid w:val="003A4378"/>
    <w:rsid w:val="003A56A3"/>
    <w:rsid w:val="003A7D03"/>
    <w:rsid w:val="003B2512"/>
    <w:rsid w:val="003B3E0F"/>
    <w:rsid w:val="003B527D"/>
    <w:rsid w:val="003B555E"/>
    <w:rsid w:val="003B5BC7"/>
    <w:rsid w:val="003C07BB"/>
    <w:rsid w:val="003C199C"/>
    <w:rsid w:val="003C1ED2"/>
    <w:rsid w:val="003C7D81"/>
    <w:rsid w:val="003D2E55"/>
    <w:rsid w:val="003D6E73"/>
    <w:rsid w:val="003E0759"/>
    <w:rsid w:val="003E36EE"/>
    <w:rsid w:val="003E5E3E"/>
    <w:rsid w:val="003F51E8"/>
    <w:rsid w:val="0040060E"/>
    <w:rsid w:val="004112E9"/>
    <w:rsid w:val="00411BD4"/>
    <w:rsid w:val="00414E48"/>
    <w:rsid w:val="00420339"/>
    <w:rsid w:val="00422FEE"/>
    <w:rsid w:val="00426006"/>
    <w:rsid w:val="00434AED"/>
    <w:rsid w:val="0043655C"/>
    <w:rsid w:val="004405C1"/>
    <w:rsid w:val="004409F2"/>
    <w:rsid w:val="0044351D"/>
    <w:rsid w:val="00452893"/>
    <w:rsid w:val="00453300"/>
    <w:rsid w:val="004552CF"/>
    <w:rsid w:val="00455BF1"/>
    <w:rsid w:val="00461FE1"/>
    <w:rsid w:val="00462E74"/>
    <w:rsid w:val="0046555C"/>
    <w:rsid w:val="00467094"/>
    <w:rsid w:val="004679DF"/>
    <w:rsid w:val="00467DE9"/>
    <w:rsid w:val="00467F8D"/>
    <w:rsid w:val="004820A1"/>
    <w:rsid w:val="00483A4A"/>
    <w:rsid w:val="00484263"/>
    <w:rsid w:val="0049551F"/>
    <w:rsid w:val="004A00A8"/>
    <w:rsid w:val="004A0D45"/>
    <w:rsid w:val="004A2F3A"/>
    <w:rsid w:val="004A4EA3"/>
    <w:rsid w:val="004B2D13"/>
    <w:rsid w:val="004B3839"/>
    <w:rsid w:val="004C21BC"/>
    <w:rsid w:val="004C237C"/>
    <w:rsid w:val="004E0368"/>
    <w:rsid w:val="004E594B"/>
    <w:rsid w:val="004F4C18"/>
    <w:rsid w:val="004F6469"/>
    <w:rsid w:val="00502074"/>
    <w:rsid w:val="00510817"/>
    <w:rsid w:val="00513168"/>
    <w:rsid w:val="00516230"/>
    <w:rsid w:val="00520105"/>
    <w:rsid w:val="00521D64"/>
    <w:rsid w:val="00535762"/>
    <w:rsid w:val="00537849"/>
    <w:rsid w:val="0054058F"/>
    <w:rsid w:val="0054411A"/>
    <w:rsid w:val="00552370"/>
    <w:rsid w:val="00553668"/>
    <w:rsid w:val="00554603"/>
    <w:rsid w:val="0055590C"/>
    <w:rsid w:val="00556DED"/>
    <w:rsid w:val="005641DE"/>
    <w:rsid w:val="00564502"/>
    <w:rsid w:val="00567AE4"/>
    <w:rsid w:val="00573345"/>
    <w:rsid w:val="00573E76"/>
    <w:rsid w:val="00583602"/>
    <w:rsid w:val="005849A5"/>
    <w:rsid w:val="005867DE"/>
    <w:rsid w:val="005909B9"/>
    <w:rsid w:val="005923A9"/>
    <w:rsid w:val="0059347A"/>
    <w:rsid w:val="00594F1F"/>
    <w:rsid w:val="00595672"/>
    <w:rsid w:val="005960D5"/>
    <w:rsid w:val="00596B9C"/>
    <w:rsid w:val="005979DA"/>
    <w:rsid w:val="005A0EF9"/>
    <w:rsid w:val="005C2A78"/>
    <w:rsid w:val="005C3DDD"/>
    <w:rsid w:val="005D4292"/>
    <w:rsid w:val="005D48C1"/>
    <w:rsid w:val="005D57F8"/>
    <w:rsid w:val="005E44F6"/>
    <w:rsid w:val="005E4CE0"/>
    <w:rsid w:val="005E56DF"/>
    <w:rsid w:val="00601E0C"/>
    <w:rsid w:val="00603FF9"/>
    <w:rsid w:val="00605B06"/>
    <w:rsid w:val="00610B31"/>
    <w:rsid w:val="00611CC7"/>
    <w:rsid w:val="00613813"/>
    <w:rsid w:val="00613A17"/>
    <w:rsid w:val="006166B5"/>
    <w:rsid w:val="006171F8"/>
    <w:rsid w:val="006217B2"/>
    <w:rsid w:val="006337C5"/>
    <w:rsid w:val="006349EA"/>
    <w:rsid w:val="00641D9C"/>
    <w:rsid w:val="00644F34"/>
    <w:rsid w:val="00653E48"/>
    <w:rsid w:val="0065514C"/>
    <w:rsid w:val="00655214"/>
    <w:rsid w:val="0065555A"/>
    <w:rsid w:val="006561AE"/>
    <w:rsid w:val="0066129C"/>
    <w:rsid w:val="00662219"/>
    <w:rsid w:val="00673095"/>
    <w:rsid w:val="00684470"/>
    <w:rsid w:val="006866B4"/>
    <w:rsid w:val="0069129A"/>
    <w:rsid w:val="00696E2F"/>
    <w:rsid w:val="006A390E"/>
    <w:rsid w:val="006B0B69"/>
    <w:rsid w:val="006C6196"/>
    <w:rsid w:val="006D042A"/>
    <w:rsid w:val="006D63B9"/>
    <w:rsid w:val="006E529D"/>
    <w:rsid w:val="006F2388"/>
    <w:rsid w:val="006F39FC"/>
    <w:rsid w:val="007059C4"/>
    <w:rsid w:val="00710AF6"/>
    <w:rsid w:val="0072078E"/>
    <w:rsid w:val="00722A38"/>
    <w:rsid w:val="007272C9"/>
    <w:rsid w:val="007305D2"/>
    <w:rsid w:val="00735663"/>
    <w:rsid w:val="007404E1"/>
    <w:rsid w:val="0074248C"/>
    <w:rsid w:val="007432B7"/>
    <w:rsid w:val="00744483"/>
    <w:rsid w:val="007465F6"/>
    <w:rsid w:val="007733CF"/>
    <w:rsid w:val="00773BE6"/>
    <w:rsid w:val="0077657C"/>
    <w:rsid w:val="00787129"/>
    <w:rsid w:val="00792430"/>
    <w:rsid w:val="0079434F"/>
    <w:rsid w:val="00794BB0"/>
    <w:rsid w:val="00795AE2"/>
    <w:rsid w:val="00797034"/>
    <w:rsid w:val="007A0378"/>
    <w:rsid w:val="007A0D19"/>
    <w:rsid w:val="007B46C1"/>
    <w:rsid w:val="007C59EE"/>
    <w:rsid w:val="007C5D2C"/>
    <w:rsid w:val="007D67A4"/>
    <w:rsid w:val="007D6D1A"/>
    <w:rsid w:val="007E3943"/>
    <w:rsid w:val="007E449D"/>
    <w:rsid w:val="007E784E"/>
    <w:rsid w:val="007F3A8E"/>
    <w:rsid w:val="007F714C"/>
    <w:rsid w:val="00800E04"/>
    <w:rsid w:val="00805468"/>
    <w:rsid w:val="00805F83"/>
    <w:rsid w:val="00807B60"/>
    <w:rsid w:val="00810E26"/>
    <w:rsid w:val="00816D16"/>
    <w:rsid w:val="00817F22"/>
    <w:rsid w:val="00821D91"/>
    <w:rsid w:val="00823001"/>
    <w:rsid w:val="00824E4F"/>
    <w:rsid w:val="008361E9"/>
    <w:rsid w:val="00841AD6"/>
    <w:rsid w:val="00846798"/>
    <w:rsid w:val="008530F8"/>
    <w:rsid w:val="00861460"/>
    <w:rsid w:val="0086146A"/>
    <w:rsid w:val="008647AC"/>
    <w:rsid w:val="0087474E"/>
    <w:rsid w:val="00875CA6"/>
    <w:rsid w:val="008765ED"/>
    <w:rsid w:val="008802CC"/>
    <w:rsid w:val="00883538"/>
    <w:rsid w:val="00885170"/>
    <w:rsid w:val="00886801"/>
    <w:rsid w:val="00890120"/>
    <w:rsid w:val="008A3133"/>
    <w:rsid w:val="008A4A09"/>
    <w:rsid w:val="008A6FBD"/>
    <w:rsid w:val="008A752C"/>
    <w:rsid w:val="008A7563"/>
    <w:rsid w:val="008B0256"/>
    <w:rsid w:val="008B5998"/>
    <w:rsid w:val="008C16B9"/>
    <w:rsid w:val="008C5A3D"/>
    <w:rsid w:val="008C7D1D"/>
    <w:rsid w:val="008D15EE"/>
    <w:rsid w:val="008D5C04"/>
    <w:rsid w:val="008D5D78"/>
    <w:rsid w:val="008D7CCA"/>
    <w:rsid w:val="008E68D2"/>
    <w:rsid w:val="008F1950"/>
    <w:rsid w:val="00904593"/>
    <w:rsid w:val="009144AD"/>
    <w:rsid w:val="00921FBF"/>
    <w:rsid w:val="00923048"/>
    <w:rsid w:val="00925244"/>
    <w:rsid w:val="00925DAD"/>
    <w:rsid w:val="009320DB"/>
    <w:rsid w:val="00940D46"/>
    <w:rsid w:val="00947448"/>
    <w:rsid w:val="00966D21"/>
    <w:rsid w:val="00971AA7"/>
    <w:rsid w:val="00973332"/>
    <w:rsid w:val="009765E4"/>
    <w:rsid w:val="00977EDC"/>
    <w:rsid w:val="0098005A"/>
    <w:rsid w:val="009837A4"/>
    <w:rsid w:val="009852E9"/>
    <w:rsid w:val="009869F5"/>
    <w:rsid w:val="0099356A"/>
    <w:rsid w:val="00993CD5"/>
    <w:rsid w:val="009A49B7"/>
    <w:rsid w:val="009A500B"/>
    <w:rsid w:val="009B40F2"/>
    <w:rsid w:val="009C1178"/>
    <w:rsid w:val="009C79BA"/>
    <w:rsid w:val="009D3C42"/>
    <w:rsid w:val="009D6EFB"/>
    <w:rsid w:val="009D7495"/>
    <w:rsid w:val="00A0264F"/>
    <w:rsid w:val="00A02F71"/>
    <w:rsid w:val="00A05985"/>
    <w:rsid w:val="00A129FF"/>
    <w:rsid w:val="00A1795E"/>
    <w:rsid w:val="00A23AAA"/>
    <w:rsid w:val="00A266ED"/>
    <w:rsid w:val="00A32541"/>
    <w:rsid w:val="00A33B64"/>
    <w:rsid w:val="00A5209A"/>
    <w:rsid w:val="00A54FCB"/>
    <w:rsid w:val="00A6387A"/>
    <w:rsid w:val="00A63F65"/>
    <w:rsid w:val="00A65DD6"/>
    <w:rsid w:val="00A707F4"/>
    <w:rsid w:val="00A7568E"/>
    <w:rsid w:val="00A8030B"/>
    <w:rsid w:val="00A82FF4"/>
    <w:rsid w:val="00A91D79"/>
    <w:rsid w:val="00A9322D"/>
    <w:rsid w:val="00AA07E1"/>
    <w:rsid w:val="00AA10A7"/>
    <w:rsid w:val="00AB3C17"/>
    <w:rsid w:val="00AB7C88"/>
    <w:rsid w:val="00AC1994"/>
    <w:rsid w:val="00AC4191"/>
    <w:rsid w:val="00AC4476"/>
    <w:rsid w:val="00AC546F"/>
    <w:rsid w:val="00AD0824"/>
    <w:rsid w:val="00AD203E"/>
    <w:rsid w:val="00AD20C7"/>
    <w:rsid w:val="00AD3986"/>
    <w:rsid w:val="00AE0C47"/>
    <w:rsid w:val="00AE38CF"/>
    <w:rsid w:val="00AF3A3D"/>
    <w:rsid w:val="00AF3F77"/>
    <w:rsid w:val="00AF6C3F"/>
    <w:rsid w:val="00AF7F1F"/>
    <w:rsid w:val="00B0260E"/>
    <w:rsid w:val="00B059D1"/>
    <w:rsid w:val="00B06A21"/>
    <w:rsid w:val="00B077B2"/>
    <w:rsid w:val="00B14F3E"/>
    <w:rsid w:val="00B22FB1"/>
    <w:rsid w:val="00B25876"/>
    <w:rsid w:val="00B332C0"/>
    <w:rsid w:val="00B377D0"/>
    <w:rsid w:val="00B37D5C"/>
    <w:rsid w:val="00B6083A"/>
    <w:rsid w:val="00B646D7"/>
    <w:rsid w:val="00B70A9F"/>
    <w:rsid w:val="00B751F0"/>
    <w:rsid w:val="00B87BAE"/>
    <w:rsid w:val="00B87EC3"/>
    <w:rsid w:val="00B913A2"/>
    <w:rsid w:val="00B94844"/>
    <w:rsid w:val="00BB217B"/>
    <w:rsid w:val="00BB4CAD"/>
    <w:rsid w:val="00BB7389"/>
    <w:rsid w:val="00BB7694"/>
    <w:rsid w:val="00BB7D10"/>
    <w:rsid w:val="00BC0D5F"/>
    <w:rsid w:val="00BC7186"/>
    <w:rsid w:val="00BE2E72"/>
    <w:rsid w:val="00BE6C34"/>
    <w:rsid w:val="00BE7947"/>
    <w:rsid w:val="00BF04A2"/>
    <w:rsid w:val="00BF08EC"/>
    <w:rsid w:val="00BF156B"/>
    <w:rsid w:val="00BF15C4"/>
    <w:rsid w:val="00BF324E"/>
    <w:rsid w:val="00BF56BB"/>
    <w:rsid w:val="00BF60D7"/>
    <w:rsid w:val="00C02961"/>
    <w:rsid w:val="00C06D6A"/>
    <w:rsid w:val="00C075B3"/>
    <w:rsid w:val="00C0768E"/>
    <w:rsid w:val="00C14549"/>
    <w:rsid w:val="00C14C9F"/>
    <w:rsid w:val="00C161BB"/>
    <w:rsid w:val="00C234F5"/>
    <w:rsid w:val="00C2518F"/>
    <w:rsid w:val="00C262C6"/>
    <w:rsid w:val="00C264D3"/>
    <w:rsid w:val="00C27247"/>
    <w:rsid w:val="00C275F0"/>
    <w:rsid w:val="00C32532"/>
    <w:rsid w:val="00C33271"/>
    <w:rsid w:val="00C34049"/>
    <w:rsid w:val="00C3491E"/>
    <w:rsid w:val="00C36F9E"/>
    <w:rsid w:val="00C4350A"/>
    <w:rsid w:val="00C46B73"/>
    <w:rsid w:val="00C50574"/>
    <w:rsid w:val="00C64BCF"/>
    <w:rsid w:val="00C66BFB"/>
    <w:rsid w:val="00C73074"/>
    <w:rsid w:val="00C812C4"/>
    <w:rsid w:val="00C920A2"/>
    <w:rsid w:val="00CA3FBF"/>
    <w:rsid w:val="00CB0F42"/>
    <w:rsid w:val="00CB2C53"/>
    <w:rsid w:val="00CC669A"/>
    <w:rsid w:val="00CD3599"/>
    <w:rsid w:val="00CD7D7A"/>
    <w:rsid w:val="00CE4A48"/>
    <w:rsid w:val="00CE76D8"/>
    <w:rsid w:val="00CF482E"/>
    <w:rsid w:val="00D00499"/>
    <w:rsid w:val="00D07223"/>
    <w:rsid w:val="00D10690"/>
    <w:rsid w:val="00D1690A"/>
    <w:rsid w:val="00D179A6"/>
    <w:rsid w:val="00D23D9C"/>
    <w:rsid w:val="00D241FE"/>
    <w:rsid w:val="00D305FA"/>
    <w:rsid w:val="00D36436"/>
    <w:rsid w:val="00D433B2"/>
    <w:rsid w:val="00D45655"/>
    <w:rsid w:val="00D46750"/>
    <w:rsid w:val="00D5109B"/>
    <w:rsid w:val="00D559D6"/>
    <w:rsid w:val="00D55ED9"/>
    <w:rsid w:val="00D57789"/>
    <w:rsid w:val="00D652DA"/>
    <w:rsid w:val="00D73D39"/>
    <w:rsid w:val="00D77CE5"/>
    <w:rsid w:val="00D82937"/>
    <w:rsid w:val="00D87E42"/>
    <w:rsid w:val="00D90260"/>
    <w:rsid w:val="00D90388"/>
    <w:rsid w:val="00DA2AE4"/>
    <w:rsid w:val="00DA7203"/>
    <w:rsid w:val="00DB2E96"/>
    <w:rsid w:val="00DB5A8A"/>
    <w:rsid w:val="00DC037E"/>
    <w:rsid w:val="00DC0396"/>
    <w:rsid w:val="00DC0537"/>
    <w:rsid w:val="00DC1DC8"/>
    <w:rsid w:val="00DC261D"/>
    <w:rsid w:val="00DC6247"/>
    <w:rsid w:val="00DC7F63"/>
    <w:rsid w:val="00DD3E1E"/>
    <w:rsid w:val="00DE4579"/>
    <w:rsid w:val="00DE58D7"/>
    <w:rsid w:val="00DF0B1A"/>
    <w:rsid w:val="00DF184D"/>
    <w:rsid w:val="00E00C05"/>
    <w:rsid w:val="00E030AB"/>
    <w:rsid w:val="00E04CE4"/>
    <w:rsid w:val="00E06D7F"/>
    <w:rsid w:val="00E10D87"/>
    <w:rsid w:val="00E113AA"/>
    <w:rsid w:val="00E13A08"/>
    <w:rsid w:val="00E14834"/>
    <w:rsid w:val="00E215DA"/>
    <w:rsid w:val="00E24EEF"/>
    <w:rsid w:val="00E2612B"/>
    <w:rsid w:val="00E265E9"/>
    <w:rsid w:val="00E32105"/>
    <w:rsid w:val="00E40A90"/>
    <w:rsid w:val="00E453E3"/>
    <w:rsid w:val="00E469AA"/>
    <w:rsid w:val="00E5314A"/>
    <w:rsid w:val="00E6250E"/>
    <w:rsid w:val="00E63B5C"/>
    <w:rsid w:val="00E71645"/>
    <w:rsid w:val="00E77F33"/>
    <w:rsid w:val="00E80A7D"/>
    <w:rsid w:val="00E86D05"/>
    <w:rsid w:val="00EB7B7C"/>
    <w:rsid w:val="00EC1E86"/>
    <w:rsid w:val="00EE0290"/>
    <w:rsid w:val="00EE38D9"/>
    <w:rsid w:val="00EE5BAD"/>
    <w:rsid w:val="00EF2AAA"/>
    <w:rsid w:val="00EF634A"/>
    <w:rsid w:val="00EF6350"/>
    <w:rsid w:val="00F05482"/>
    <w:rsid w:val="00F10CEA"/>
    <w:rsid w:val="00F10F11"/>
    <w:rsid w:val="00F1448E"/>
    <w:rsid w:val="00F149F4"/>
    <w:rsid w:val="00F16F90"/>
    <w:rsid w:val="00F2571F"/>
    <w:rsid w:val="00F32783"/>
    <w:rsid w:val="00F331BE"/>
    <w:rsid w:val="00F426AC"/>
    <w:rsid w:val="00F465B7"/>
    <w:rsid w:val="00F5332E"/>
    <w:rsid w:val="00F5500A"/>
    <w:rsid w:val="00F62890"/>
    <w:rsid w:val="00F63EB8"/>
    <w:rsid w:val="00F646BF"/>
    <w:rsid w:val="00F67797"/>
    <w:rsid w:val="00F73E00"/>
    <w:rsid w:val="00F7432E"/>
    <w:rsid w:val="00F77A7B"/>
    <w:rsid w:val="00F840C2"/>
    <w:rsid w:val="00F860D0"/>
    <w:rsid w:val="00FA11AF"/>
    <w:rsid w:val="00FA3BD7"/>
    <w:rsid w:val="00FA70BE"/>
    <w:rsid w:val="00FB4AE4"/>
    <w:rsid w:val="00FC2BB0"/>
    <w:rsid w:val="00FC4015"/>
    <w:rsid w:val="00FC5314"/>
    <w:rsid w:val="00FD77A4"/>
    <w:rsid w:val="00FE2ED8"/>
    <w:rsid w:val="00FE5CB6"/>
    <w:rsid w:val="00FF0D7F"/>
    <w:rsid w:val="00FF1DE1"/>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0D66CF"/>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B50-612B-4DC0-9C40-3F3EEE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41</cp:revision>
  <cp:lastPrinted>2026-04-24T07:14:00Z</cp:lastPrinted>
  <dcterms:created xsi:type="dcterms:W3CDTF">2021-12-09T02:14:00Z</dcterms:created>
  <dcterms:modified xsi:type="dcterms:W3CDTF">2026-06-22T02:29:00Z</dcterms:modified>
</cp:coreProperties>
</file>